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36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МУНИЦИПАЛЬНЫЙ РАЙОН ОМСКОЙ ОБЛАСТИ</w:t>
      </w:r>
    </w:p>
    <w:p w:rsidR="00463636" w:rsidRDefault="00463636">
      <w:pPr>
        <w:shd w:val="clear" w:color="auto" w:fill="FFFFFF"/>
        <w:rPr>
          <w:sz w:val="10"/>
          <w:szCs w:val="10"/>
        </w:rPr>
      </w:pPr>
      <w:r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463636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Default="00463636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463636" w:rsidRDefault="00463636">
      <w:pPr>
        <w:shd w:val="clear" w:color="auto" w:fill="FFFFFF"/>
        <w:rPr>
          <w:sz w:val="16"/>
          <w:szCs w:val="16"/>
        </w:rPr>
      </w:pPr>
    </w:p>
    <w:p w:rsidR="00463636" w:rsidRDefault="00732CC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0</w:t>
      </w:r>
      <w:r w:rsidR="000933E1">
        <w:rPr>
          <w:sz w:val="28"/>
          <w:szCs w:val="28"/>
        </w:rPr>
        <w:t>.0</w:t>
      </w:r>
      <w:r w:rsidR="00831181">
        <w:rPr>
          <w:sz w:val="28"/>
          <w:szCs w:val="28"/>
        </w:rPr>
        <w:t>6</w:t>
      </w:r>
      <w:r w:rsidR="000933E1">
        <w:rPr>
          <w:sz w:val="28"/>
          <w:szCs w:val="28"/>
        </w:rPr>
        <w:t>.2021</w:t>
      </w:r>
      <w:r w:rsidR="00D92A77" w:rsidRPr="00D92A77">
        <w:rPr>
          <w:sz w:val="28"/>
          <w:szCs w:val="28"/>
        </w:rPr>
        <w:t xml:space="preserve"> №</w:t>
      </w:r>
      <w:r w:rsidR="001B1944">
        <w:rPr>
          <w:sz w:val="28"/>
          <w:szCs w:val="28"/>
        </w:rPr>
        <w:t xml:space="preserve"> </w:t>
      </w:r>
      <w:r w:rsidR="00D146EE">
        <w:rPr>
          <w:sz w:val="28"/>
          <w:szCs w:val="28"/>
        </w:rPr>
        <w:t>135</w:t>
      </w:r>
    </w:p>
    <w:p w:rsidR="00DC3491" w:rsidRDefault="00DC3491">
      <w:pPr>
        <w:shd w:val="clear" w:color="auto" w:fill="FFFFFF"/>
        <w:rPr>
          <w:sz w:val="28"/>
          <w:szCs w:val="28"/>
        </w:rPr>
      </w:pPr>
    </w:p>
    <w:p w:rsidR="00DC3491" w:rsidRDefault="004674AE" w:rsidP="00A66526">
      <w:pPr>
        <w:shd w:val="clear" w:color="auto" w:fill="FFFFFF"/>
        <w:jc w:val="both"/>
        <w:rPr>
          <w:sz w:val="28"/>
          <w:szCs w:val="28"/>
        </w:rPr>
      </w:pPr>
      <w:r w:rsidRPr="004674AE">
        <w:rPr>
          <w:sz w:val="28"/>
          <w:szCs w:val="28"/>
        </w:rPr>
        <w:t>О</w:t>
      </w:r>
      <w:r w:rsidR="00E7343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становлени</w:t>
      </w:r>
      <w:r w:rsidR="00E73439">
        <w:rPr>
          <w:sz w:val="28"/>
          <w:szCs w:val="28"/>
        </w:rPr>
        <w:t>е</w:t>
      </w:r>
      <w:r w:rsidRPr="004674AE">
        <w:rPr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от</w:t>
      </w:r>
      <w:r w:rsidR="00474551">
        <w:rPr>
          <w:sz w:val="28"/>
          <w:szCs w:val="28"/>
        </w:rPr>
        <w:t xml:space="preserve"> </w:t>
      </w:r>
      <w:r w:rsidR="0068542C">
        <w:rPr>
          <w:sz w:val="28"/>
          <w:szCs w:val="28"/>
        </w:rPr>
        <w:t>24</w:t>
      </w:r>
      <w:r w:rsidR="008E1B5A" w:rsidRPr="008E1B5A">
        <w:rPr>
          <w:sz w:val="28"/>
          <w:szCs w:val="28"/>
        </w:rPr>
        <w:t>.1</w:t>
      </w:r>
      <w:r w:rsidR="0068542C">
        <w:rPr>
          <w:sz w:val="28"/>
          <w:szCs w:val="28"/>
        </w:rPr>
        <w:t>1</w:t>
      </w:r>
      <w:r w:rsidR="008E1B5A" w:rsidRPr="008E1B5A">
        <w:rPr>
          <w:sz w:val="28"/>
          <w:szCs w:val="28"/>
        </w:rPr>
        <w:t>.201</w:t>
      </w:r>
      <w:r w:rsidR="0068542C">
        <w:rPr>
          <w:sz w:val="28"/>
          <w:szCs w:val="28"/>
        </w:rPr>
        <w:t>6</w:t>
      </w:r>
      <w:r w:rsidR="008E1B5A" w:rsidRPr="008E1B5A">
        <w:rPr>
          <w:sz w:val="28"/>
          <w:szCs w:val="28"/>
        </w:rPr>
        <w:t xml:space="preserve"> №</w:t>
      </w:r>
      <w:r w:rsidR="00474551">
        <w:rPr>
          <w:sz w:val="28"/>
          <w:szCs w:val="28"/>
        </w:rPr>
        <w:t xml:space="preserve"> 501 </w:t>
      </w:r>
      <w:r w:rsidR="008E1B5A">
        <w:rPr>
          <w:sz w:val="28"/>
          <w:szCs w:val="28"/>
        </w:rPr>
        <w:t>«</w:t>
      </w:r>
      <w:r w:rsidR="008E1B5A" w:rsidRPr="008E1B5A">
        <w:rPr>
          <w:sz w:val="28"/>
          <w:szCs w:val="28"/>
        </w:rPr>
        <w:t xml:space="preserve">Об </w:t>
      </w:r>
      <w:r w:rsidR="0068542C">
        <w:rPr>
          <w:sz w:val="28"/>
          <w:szCs w:val="28"/>
        </w:rPr>
        <w:t>организации приемного эвакуационного пункта на территории</w:t>
      </w:r>
      <w:r w:rsidR="008E1B5A" w:rsidRPr="008E1B5A">
        <w:rPr>
          <w:sz w:val="28"/>
          <w:szCs w:val="28"/>
        </w:rPr>
        <w:t xml:space="preserve"> Красноярского сельского поселения</w:t>
      </w:r>
      <w:r w:rsidR="0068542C">
        <w:rPr>
          <w:sz w:val="28"/>
          <w:szCs w:val="28"/>
        </w:rPr>
        <w:t>»</w:t>
      </w:r>
    </w:p>
    <w:p w:rsidR="00C42ED6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0933E1" w:rsidRDefault="00E73439" w:rsidP="00833342">
      <w:pPr>
        <w:pStyle w:val="1"/>
        <w:tabs>
          <w:tab w:val="clear" w:pos="0"/>
        </w:tabs>
        <w:ind w:left="0" w:firstLine="709"/>
        <w:jc w:val="both"/>
        <w:rPr>
          <w:spacing w:val="1"/>
          <w:szCs w:val="28"/>
        </w:rPr>
      </w:pPr>
      <w:r w:rsidRPr="00E73439">
        <w:t>Руководствуясь</w:t>
      </w:r>
      <w:r w:rsidR="00D54F5E">
        <w:t xml:space="preserve"> </w:t>
      </w:r>
      <w:r w:rsidR="000933E1" w:rsidRPr="000933E1">
        <w:t>Федеральны</w:t>
      </w:r>
      <w:r w:rsidR="000933E1">
        <w:t>м</w:t>
      </w:r>
      <w:r w:rsidR="000933E1" w:rsidRPr="000933E1">
        <w:t xml:space="preserve"> закон</w:t>
      </w:r>
      <w:r w:rsidR="000933E1">
        <w:t xml:space="preserve">ом </w:t>
      </w:r>
      <w:r w:rsidR="000933E1" w:rsidRPr="000933E1">
        <w:rPr>
          <w:szCs w:val="28"/>
        </w:rPr>
        <w:t xml:space="preserve">от 12.02.1998 </w:t>
      </w:r>
      <w:r w:rsidR="000933E1">
        <w:rPr>
          <w:szCs w:val="28"/>
        </w:rPr>
        <w:t>№</w:t>
      </w:r>
      <w:r w:rsidR="008A4F71">
        <w:rPr>
          <w:szCs w:val="28"/>
        </w:rPr>
        <w:t xml:space="preserve"> </w:t>
      </w:r>
      <w:r w:rsidR="000933E1" w:rsidRPr="000933E1">
        <w:rPr>
          <w:szCs w:val="28"/>
        </w:rPr>
        <w:t>28-ФЗ «</w:t>
      </w:r>
      <w:r w:rsidR="000933E1" w:rsidRPr="000933E1">
        <w:rPr>
          <w:bCs/>
          <w:szCs w:val="28"/>
        </w:rPr>
        <w:t xml:space="preserve">О гражданской обороне», </w:t>
      </w:r>
      <w:r w:rsidR="008E1B5A" w:rsidRPr="000933E1">
        <w:rPr>
          <w:szCs w:val="28"/>
        </w:rPr>
        <w:t>Федеральным законом от 06.10.2003 №</w:t>
      </w:r>
      <w:r w:rsidR="008A4F71">
        <w:rPr>
          <w:szCs w:val="28"/>
        </w:rPr>
        <w:t xml:space="preserve"> </w:t>
      </w:r>
      <w:r w:rsidR="008E1B5A" w:rsidRPr="000933E1">
        <w:rPr>
          <w:szCs w:val="28"/>
        </w:rPr>
        <w:t>131-ФЗ «Об общих принципах организации местного самоуправления в Российской Федерации», Уставом Красноярского сельского поселения Омского муниципального района Омской области</w:t>
      </w:r>
      <w:r w:rsidRPr="000933E1">
        <w:rPr>
          <w:szCs w:val="28"/>
        </w:rPr>
        <w:t>,</w:t>
      </w:r>
    </w:p>
    <w:p w:rsidR="00C10A51" w:rsidRPr="00AC3D00" w:rsidRDefault="00C10A51" w:rsidP="00C10A51">
      <w:pPr>
        <w:ind w:firstLine="709"/>
        <w:rPr>
          <w:color w:val="FF0000"/>
        </w:rPr>
      </w:pPr>
    </w:p>
    <w:p w:rsidR="00D72D13" w:rsidRDefault="00D72D13" w:rsidP="00D72D13">
      <w:pPr>
        <w:rPr>
          <w:sz w:val="28"/>
          <w:szCs w:val="28"/>
        </w:rPr>
      </w:pPr>
      <w:r w:rsidRPr="001B128F">
        <w:rPr>
          <w:sz w:val="28"/>
          <w:szCs w:val="28"/>
        </w:rPr>
        <w:t>ПОСТАНОВЛЯЮ:</w:t>
      </w:r>
    </w:p>
    <w:p w:rsidR="00474551" w:rsidRPr="001B128F" w:rsidRDefault="00474551" w:rsidP="00D72D13">
      <w:pPr>
        <w:rPr>
          <w:sz w:val="28"/>
          <w:szCs w:val="28"/>
        </w:rPr>
      </w:pPr>
    </w:p>
    <w:p w:rsidR="00474551" w:rsidRPr="00C24543" w:rsidRDefault="00474551" w:rsidP="00D146EE">
      <w:pPr>
        <w:ind w:firstLine="709"/>
        <w:jc w:val="both"/>
        <w:rPr>
          <w:sz w:val="28"/>
          <w:szCs w:val="28"/>
        </w:rPr>
      </w:pPr>
      <w:r w:rsidRPr="00C24543">
        <w:rPr>
          <w:sz w:val="28"/>
          <w:szCs w:val="28"/>
        </w:rPr>
        <w:t>1. Отменить Постановление от 04.05.2021 № 88 «О внесении изменений в Постановление Администрации Красноярского сельского поселения Омского муниципального района Омской области</w:t>
      </w:r>
      <w:r w:rsidR="00C24543" w:rsidRPr="00C24543">
        <w:rPr>
          <w:sz w:val="28"/>
          <w:szCs w:val="28"/>
        </w:rPr>
        <w:t xml:space="preserve"> от 24.11.2016 № 501 «Об организации приемного эвакуационного пункта на территории Красноярского сельского поселения».</w:t>
      </w:r>
    </w:p>
    <w:p w:rsidR="00E73439" w:rsidRDefault="00C24543" w:rsidP="00D1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6526" w:rsidRPr="00A66526">
        <w:rPr>
          <w:sz w:val="28"/>
          <w:szCs w:val="28"/>
        </w:rPr>
        <w:t>.</w:t>
      </w:r>
      <w:r w:rsidR="008A4F71">
        <w:rPr>
          <w:sz w:val="28"/>
          <w:szCs w:val="28"/>
        </w:rPr>
        <w:t xml:space="preserve"> </w:t>
      </w:r>
      <w:r w:rsidR="00D9544A">
        <w:rPr>
          <w:sz w:val="28"/>
          <w:szCs w:val="28"/>
        </w:rPr>
        <w:t>В</w:t>
      </w:r>
      <w:r w:rsidR="00D9544A" w:rsidRPr="00D9544A">
        <w:rPr>
          <w:sz w:val="28"/>
          <w:szCs w:val="28"/>
        </w:rPr>
        <w:t>нес</w:t>
      </w:r>
      <w:r w:rsidR="00D9544A">
        <w:rPr>
          <w:sz w:val="28"/>
          <w:szCs w:val="28"/>
        </w:rPr>
        <w:t>ти</w:t>
      </w:r>
      <w:r w:rsidR="00D9544A" w:rsidRPr="00D9544A">
        <w:rPr>
          <w:sz w:val="28"/>
          <w:szCs w:val="28"/>
        </w:rPr>
        <w:t xml:space="preserve"> в </w:t>
      </w:r>
      <w:r w:rsidR="008E1B5A" w:rsidRPr="008E1B5A">
        <w:rPr>
          <w:sz w:val="28"/>
          <w:szCs w:val="28"/>
        </w:rPr>
        <w:t xml:space="preserve">Постановление Администрации Красноярского сельского поселения Омского муниципального района Омской области </w:t>
      </w:r>
      <w:r w:rsidR="000933E1" w:rsidRPr="000933E1">
        <w:rPr>
          <w:sz w:val="28"/>
          <w:szCs w:val="28"/>
        </w:rPr>
        <w:t>от 24.11.2016 №</w:t>
      </w:r>
      <w:r w:rsidR="008A4F71">
        <w:rPr>
          <w:sz w:val="28"/>
          <w:szCs w:val="28"/>
        </w:rPr>
        <w:t xml:space="preserve"> </w:t>
      </w:r>
      <w:r w:rsidR="000933E1" w:rsidRPr="000933E1">
        <w:rPr>
          <w:sz w:val="28"/>
          <w:szCs w:val="28"/>
        </w:rPr>
        <w:t>501 «Об организации приемного эвакуационного пункта на территории Красноярского сельского поселения»</w:t>
      </w:r>
      <w:r w:rsidR="00D54F5E">
        <w:rPr>
          <w:sz w:val="28"/>
          <w:szCs w:val="28"/>
        </w:rPr>
        <w:t xml:space="preserve"> </w:t>
      </w:r>
      <w:r w:rsidR="004D789C">
        <w:rPr>
          <w:sz w:val="28"/>
          <w:szCs w:val="28"/>
        </w:rPr>
        <w:t xml:space="preserve">(далее – Постановление) </w:t>
      </w:r>
      <w:r w:rsidR="00D9544A">
        <w:rPr>
          <w:sz w:val="28"/>
          <w:szCs w:val="28"/>
        </w:rPr>
        <w:t>сл</w:t>
      </w:r>
      <w:r w:rsidR="00E73439">
        <w:rPr>
          <w:sz w:val="28"/>
          <w:szCs w:val="28"/>
        </w:rPr>
        <w:t>едующие изменения:</w:t>
      </w:r>
    </w:p>
    <w:p w:rsidR="00255CB4" w:rsidRDefault="00255CB4" w:rsidP="00D1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ить председателем Приемной эвакуационной комиссии (ПЭП № 15 – 5) Красноярского сельского поселения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й Красноярского СДК – филиала МБУ «Централизованная клубная система Омского муниципального района Омской области» Хлебникову Светлану Сергеевну.</w:t>
      </w:r>
    </w:p>
    <w:p w:rsidR="00EF6B9A" w:rsidRPr="008E1B5A" w:rsidRDefault="00C24543" w:rsidP="00D1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F71">
        <w:rPr>
          <w:sz w:val="28"/>
          <w:szCs w:val="28"/>
        </w:rPr>
        <w:t>.</w:t>
      </w:r>
      <w:r w:rsidR="00255CB4">
        <w:rPr>
          <w:sz w:val="28"/>
          <w:szCs w:val="28"/>
        </w:rPr>
        <w:t>2</w:t>
      </w:r>
      <w:r w:rsidR="008A4F71">
        <w:rPr>
          <w:sz w:val="28"/>
          <w:szCs w:val="28"/>
        </w:rPr>
        <w:t xml:space="preserve">. </w:t>
      </w:r>
      <w:r w:rsidR="000933E1">
        <w:rPr>
          <w:sz w:val="28"/>
          <w:szCs w:val="28"/>
        </w:rPr>
        <w:t>Приложение №</w:t>
      </w:r>
      <w:r w:rsidR="00E74645">
        <w:rPr>
          <w:sz w:val="28"/>
          <w:szCs w:val="28"/>
        </w:rPr>
        <w:t xml:space="preserve"> </w:t>
      </w:r>
      <w:r w:rsidR="000933E1">
        <w:rPr>
          <w:sz w:val="28"/>
          <w:szCs w:val="28"/>
        </w:rPr>
        <w:t xml:space="preserve">2 к </w:t>
      </w:r>
      <w:r w:rsidR="00255CB4">
        <w:rPr>
          <w:sz w:val="28"/>
          <w:szCs w:val="28"/>
        </w:rPr>
        <w:t>П</w:t>
      </w:r>
      <w:r w:rsidR="000933E1">
        <w:rPr>
          <w:sz w:val="28"/>
          <w:szCs w:val="28"/>
        </w:rPr>
        <w:t>остановлению изложить в новой редакции согласно Приложению</w:t>
      </w:r>
      <w:r w:rsidR="006121D9">
        <w:rPr>
          <w:sz w:val="28"/>
          <w:szCs w:val="28"/>
        </w:rPr>
        <w:t xml:space="preserve"> № 1</w:t>
      </w:r>
      <w:r w:rsidR="000933E1">
        <w:rPr>
          <w:sz w:val="28"/>
          <w:szCs w:val="28"/>
        </w:rPr>
        <w:t xml:space="preserve"> к настоящему </w:t>
      </w:r>
      <w:r w:rsidR="00255CB4">
        <w:rPr>
          <w:sz w:val="28"/>
          <w:szCs w:val="28"/>
        </w:rPr>
        <w:t>П</w:t>
      </w:r>
      <w:r w:rsidR="000933E1">
        <w:rPr>
          <w:sz w:val="28"/>
          <w:szCs w:val="28"/>
        </w:rPr>
        <w:t>остановлению.</w:t>
      </w:r>
    </w:p>
    <w:p w:rsidR="004856BA" w:rsidRDefault="00D146EE" w:rsidP="00D1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6B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EF6B9A" w:rsidRDefault="00EF6B9A" w:rsidP="00160A03">
      <w:pPr>
        <w:jc w:val="both"/>
        <w:rPr>
          <w:sz w:val="28"/>
          <w:szCs w:val="28"/>
        </w:rPr>
      </w:pPr>
    </w:p>
    <w:p w:rsidR="00693C01" w:rsidRDefault="00967A8D" w:rsidP="00160A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60A03" w:rsidRPr="00160A0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сельского поселения                                                        А.А. Емелин</w:t>
      </w:r>
      <w:r w:rsidR="00160A03" w:rsidRPr="00160A03">
        <w:rPr>
          <w:sz w:val="28"/>
          <w:szCs w:val="28"/>
        </w:rPr>
        <w:t xml:space="preserve">                                                    </w:t>
      </w:r>
    </w:p>
    <w:p w:rsidR="000933E1" w:rsidRDefault="000933E1" w:rsidP="00160A03">
      <w:pPr>
        <w:jc w:val="both"/>
        <w:rPr>
          <w:sz w:val="28"/>
          <w:szCs w:val="28"/>
        </w:rPr>
      </w:pPr>
    </w:p>
    <w:p w:rsidR="000933E1" w:rsidRDefault="000933E1" w:rsidP="00160A03">
      <w:pPr>
        <w:jc w:val="both"/>
        <w:rPr>
          <w:sz w:val="28"/>
          <w:szCs w:val="28"/>
        </w:rPr>
        <w:sectPr w:rsidR="000933E1" w:rsidSect="00C42ED6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31181">
        <w:rPr>
          <w:sz w:val="28"/>
          <w:szCs w:val="28"/>
        </w:rPr>
        <w:t xml:space="preserve"> № </w:t>
      </w:r>
      <w:r w:rsidR="006121D9">
        <w:rPr>
          <w:sz w:val="28"/>
          <w:szCs w:val="28"/>
        </w:rPr>
        <w:t>1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67A8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Омского муниципального района</w:t>
      </w:r>
    </w:p>
    <w:p w:rsidR="000933E1" w:rsidRDefault="000933E1" w:rsidP="000933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мской области от </w:t>
      </w:r>
      <w:r w:rsidR="00967A8D">
        <w:rPr>
          <w:sz w:val="28"/>
          <w:szCs w:val="28"/>
        </w:rPr>
        <w:t>30</w:t>
      </w:r>
      <w:r w:rsidRPr="000933E1">
        <w:rPr>
          <w:sz w:val="28"/>
          <w:szCs w:val="28"/>
        </w:rPr>
        <w:t>.0</w:t>
      </w:r>
      <w:r w:rsidR="00C24543">
        <w:rPr>
          <w:sz w:val="28"/>
          <w:szCs w:val="28"/>
        </w:rPr>
        <w:t>6</w:t>
      </w:r>
      <w:r w:rsidRPr="000933E1">
        <w:rPr>
          <w:sz w:val="28"/>
          <w:szCs w:val="28"/>
        </w:rPr>
        <w:t>.2021 №</w:t>
      </w:r>
      <w:r w:rsidR="00AB20AA">
        <w:rPr>
          <w:sz w:val="28"/>
          <w:szCs w:val="28"/>
        </w:rPr>
        <w:t xml:space="preserve"> </w:t>
      </w:r>
      <w:r w:rsidR="00D146EE">
        <w:rPr>
          <w:sz w:val="28"/>
          <w:szCs w:val="28"/>
        </w:rPr>
        <w:t>135</w:t>
      </w:r>
    </w:p>
    <w:p w:rsidR="00A9168E" w:rsidRDefault="00A9168E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8455C2" w:rsidRDefault="008455C2" w:rsidP="00A9168E">
      <w:pPr>
        <w:jc w:val="center"/>
        <w:rPr>
          <w:sz w:val="28"/>
          <w:szCs w:val="28"/>
        </w:rPr>
      </w:pPr>
    </w:p>
    <w:p w:rsidR="00A9168E" w:rsidRPr="00A9168E" w:rsidRDefault="00A9168E" w:rsidP="00A9168E">
      <w:pPr>
        <w:jc w:val="center"/>
        <w:rPr>
          <w:sz w:val="28"/>
          <w:szCs w:val="28"/>
        </w:rPr>
      </w:pPr>
      <w:r w:rsidRPr="00A9168E">
        <w:rPr>
          <w:sz w:val="28"/>
          <w:szCs w:val="28"/>
        </w:rPr>
        <w:t>Состав</w:t>
      </w:r>
    </w:p>
    <w:p w:rsidR="00A9168E" w:rsidRDefault="00A9168E" w:rsidP="00A9168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9168E">
        <w:rPr>
          <w:sz w:val="28"/>
          <w:szCs w:val="28"/>
        </w:rPr>
        <w:t>риемного эвакуационного пункта (ПЭП 15-5) Красноярского сельского поселения</w:t>
      </w:r>
    </w:p>
    <w:p w:rsidR="00A9168E" w:rsidRPr="00A9168E" w:rsidRDefault="00A9168E" w:rsidP="00A9168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801"/>
        <w:gridCol w:w="3152"/>
        <w:gridCol w:w="1667"/>
        <w:gridCol w:w="3720"/>
      </w:tblGrid>
      <w:tr w:rsidR="00A9168E" w:rsidRPr="00A9168E" w:rsidTr="0030464C">
        <w:trPr>
          <w:trHeight w:val="880"/>
        </w:trPr>
        <w:tc>
          <w:tcPr>
            <w:tcW w:w="852" w:type="dxa"/>
            <w:shd w:val="clear" w:color="auto" w:fill="auto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№ </w:t>
            </w:r>
            <w:r w:rsidR="0030464C">
              <w:rPr>
                <w:sz w:val="28"/>
                <w:szCs w:val="28"/>
              </w:rPr>
              <w:t xml:space="preserve">N </w:t>
            </w:r>
            <w:r w:rsidRPr="00A9168E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9168E" w:rsidRPr="00A9168E" w:rsidRDefault="00A9168E" w:rsidP="0030464C">
            <w:pPr>
              <w:ind w:left="175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01" w:type="dxa"/>
            <w:shd w:val="clear" w:color="auto" w:fill="auto"/>
          </w:tcPr>
          <w:p w:rsidR="00A9168E" w:rsidRPr="00A9168E" w:rsidRDefault="00A9168E" w:rsidP="00831181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нимаемая должность в составе ЭК</w:t>
            </w:r>
          </w:p>
        </w:tc>
        <w:tc>
          <w:tcPr>
            <w:tcW w:w="3152" w:type="dxa"/>
            <w:shd w:val="clear" w:color="auto" w:fill="auto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нимаемая должность на основной работе</w:t>
            </w:r>
          </w:p>
        </w:tc>
        <w:tc>
          <w:tcPr>
            <w:tcW w:w="1667" w:type="dxa"/>
            <w:shd w:val="clear" w:color="auto" w:fill="auto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Телефон служебный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1B1944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/ </w:t>
            </w:r>
            <w:r w:rsidR="00A9168E" w:rsidRPr="00A9168E">
              <w:rPr>
                <w:sz w:val="28"/>
                <w:szCs w:val="28"/>
              </w:rPr>
              <w:t>домашний</w:t>
            </w:r>
            <w:r>
              <w:rPr>
                <w:sz w:val="28"/>
                <w:szCs w:val="28"/>
              </w:rPr>
              <w:t xml:space="preserve"> адрес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3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6</w:t>
            </w:r>
          </w:p>
        </w:tc>
      </w:tr>
      <w:tr w:rsidR="00A9168E" w:rsidRPr="00A9168E" w:rsidTr="0030464C">
        <w:trPr>
          <w:trHeight w:val="451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руппа руководства ПЭП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C24543" w:rsidP="001A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 Светлана Серге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831181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Начальник </w:t>
            </w:r>
            <w:r w:rsidR="00CE316E">
              <w:rPr>
                <w:sz w:val="28"/>
                <w:szCs w:val="28"/>
              </w:rPr>
              <w:t xml:space="preserve">    </w:t>
            </w:r>
            <w:r w:rsidRPr="00A9168E">
              <w:rPr>
                <w:sz w:val="28"/>
                <w:szCs w:val="28"/>
              </w:rPr>
              <w:t>ПЭП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C24543" w:rsidP="00C245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9168E" w:rsidRPr="00A9168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 xml:space="preserve">ей </w:t>
            </w:r>
            <w:r w:rsidR="00A9168E" w:rsidRPr="00A9168E">
              <w:rPr>
                <w:sz w:val="28"/>
                <w:szCs w:val="28"/>
              </w:rPr>
              <w:t>СДК 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221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A9168E" w:rsidP="00C24543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</w:t>
            </w:r>
            <w:r w:rsidR="00C24543">
              <w:rPr>
                <w:sz w:val="28"/>
                <w:szCs w:val="28"/>
              </w:rPr>
              <w:t>4</w:t>
            </w:r>
            <w:r w:rsidRPr="00A9168E">
              <w:rPr>
                <w:sz w:val="28"/>
                <w:szCs w:val="28"/>
              </w:rPr>
              <w:t>-</w:t>
            </w:r>
            <w:r w:rsidR="00C24543">
              <w:rPr>
                <w:sz w:val="28"/>
                <w:szCs w:val="28"/>
              </w:rPr>
              <w:t>070</w:t>
            </w:r>
            <w:r w:rsidRPr="00A9168E">
              <w:rPr>
                <w:sz w:val="28"/>
                <w:szCs w:val="28"/>
              </w:rPr>
              <w:t>-</w:t>
            </w:r>
            <w:r w:rsidR="00C24543">
              <w:rPr>
                <w:sz w:val="28"/>
                <w:szCs w:val="28"/>
              </w:rPr>
              <w:t>34</w:t>
            </w:r>
            <w:r w:rsidRPr="00A9168E">
              <w:rPr>
                <w:sz w:val="28"/>
                <w:szCs w:val="28"/>
              </w:rPr>
              <w:t>-</w:t>
            </w:r>
            <w:r w:rsidR="00C24543">
              <w:rPr>
                <w:sz w:val="28"/>
                <w:szCs w:val="28"/>
              </w:rPr>
              <w:t>44</w:t>
            </w:r>
            <w:r w:rsidR="001B1944">
              <w:rPr>
                <w:sz w:val="28"/>
                <w:szCs w:val="28"/>
              </w:rPr>
              <w:t xml:space="preserve">, с. Красноярка, ул. </w:t>
            </w:r>
            <w:r w:rsidR="00C24543">
              <w:rPr>
                <w:sz w:val="28"/>
                <w:szCs w:val="28"/>
              </w:rPr>
              <w:t>Кирова 9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1A0524">
            <w:pPr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Емелин</w:t>
            </w:r>
            <w:r w:rsidR="00C24543">
              <w:rPr>
                <w:sz w:val="28"/>
                <w:szCs w:val="28"/>
              </w:rPr>
              <w:t xml:space="preserve"> </w:t>
            </w:r>
            <w:r w:rsidRPr="00A9168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831181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меститель начальника ПЭП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6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13-971-78-22</w:t>
            </w:r>
            <w:r w:rsidR="001B1944">
              <w:rPr>
                <w:sz w:val="28"/>
                <w:szCs w:val="28"/>
              </w:rPr>
              <w:t>, с. Красноярка, ул. с/п Коммунальник 3/45</w:t>
            </w:r>
          </w:p>
        </w:tc>
      </w:tr>
      <w:tr w:rsidR="00A9168E" w:rsidRPr="00A9168E" w:rsidTr="0030464C">
        <w:trPr>
          <w:trHeight w:val="547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Группа встречи, приема и размещения </w:t>
            </w:r>
            <w:proofErr w:type="spellStart"/>
            <w:r w:rsidRPr="00A9168E">
              <w:rPr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8A4F71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C24543" w:rsidP="001A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зина </w:t>
            </w:r>
            <w:r w:rsidR="00A9168E" w:rsidRPr="00A9168E"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ий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Художественный руководитель СДК </w:t>
            </w:r>
            <w:r w:rsidRPr="00A9168E">
              <w:rPr>
                <w:sz w:val="28"/>
                <w:szCs w:val="28"/>
              </w:rPr>
              <w:lastRenderedPageBreak/>
              <w:t>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lastRenderedPageBreak/>
              <w:t>971-221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</w:t>
            </w:r>
            <w:r w:rsidR="001B1944">
              <w:rPr>
                <w:sz w:val="28"/>
                <w:szCs w:val="28"/>
              </w:rPr>
              <w:t>51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>418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>79</w:t>
            </w:r>
            <w:r w:rsidRPr="00A9168E">
              <w:rPr>
                <w:sz w:val="28"/>
                <w:szCs w:val="28"/>
              </w:rPr>
              <w:t>-</w:t>
            </w:r>
            <w:r w:rsidR="001B1944">
              <w:rPr>
                <w:sz w:val="28"/>
                <w:szCs w:val="28"/>
              </w:rPr>
              <w:t>70, с. Красноярка, ул. Рабочая 4/1</w:t>
            </w:r>
          </w:p>
        </w:tc>
      </w:tr>
      <w:tr w:rsidR="001B37C0" w:rsidRPr="00A9168E" w:rsidTr="0030464C">
        <w:tc>
          <w:tcPr>
            <w:tcW w:w="852" w:type="dxa"/>
            <w:shd w:val="clear" w:color="auto" w:fill="auto"/>
            <w:vAlign w:val="center"/>
          </w:tcPr>
          <w:p w:rsidR="001B37C0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37C0" w:rsidRPr="00A9168E" w:rsidRDefault="00967A8D" w:rsidP="0071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ова Вера Никола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B37C0" w:rsidRPr="00A9168E" w:rsidRDefault="001B37C0" w:rsidP="0030464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B37C0" w:rsidRPr="00A9168E" w:rsidRDefault="00967A8D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  <w:r w:rsidR="001B37C0">
              <w:rPr>
                <w:sz w:val="28"/>
                <w:szCs w:val="28"/>
              </w:rPr>
              <w:t xml:space="preserve"> СДК 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B37C0" w:rsidRPr="00A9168E" w:rsidRDefault="001B37C0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-221</w:t>
            </w:r>
          </w:p>
        </w:tc>
        <w:tc>
          <w:tcPr>
            <w:tcW w:w="3720" w:type="dxa"/>
            <w:shd w:val="clear" w:color="auto" w:fill="auto"/>
          </w:tcPr>
          <w:p w:rsidR="001B37C0" w:rsidRPr="00A9168E" w:rsidRDefault="00967A8D" w:rsidP="00967A8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606-62-75</w:t>
            </w:r>
            <w:r w:rsidR="001B37C0">
              <w:rPr>
                <w:sz w:val="28"/>
                <w:szCs w:val="28"/>
              </w:rPr>
              <w:t xml:space="preserve">, с. Красноярка, </w:t>
            </w:r>
            <w:r>
              <w:rPr>
                <w:sz w:val="28"/>
                <w:szCs w:val="28"/>
              </w:rPr>
              <w:t>ул. 40 лет Победы 1/1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Рубцова Ирина Григор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Вахтер СДК «Красноярски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221</w:t>
            </w:r>
          </w:p>
        </w:tc>
        <w:tc>
          <w:tcPr>
            <w:tcW w:w="3720" w:type="dxa"/>
            <w:shd w:val="clear" w:color="auto" w:fill="auto"/>
          </w:tcPr>
          <w:p w:rsidR="00A9168E" w:rsidRPr="00A9168E" w:rsidRDefault="001B1944" w:rsidP="0030464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803-09-18, с. Красноярка, ул. с/п Коммунальник 1/17</w:t>
            </w:r>
          </w:p>
        </w:tc>
      </w:tr>
      <w:tr w:rsidR="00A9168E" w:rsidRPr="00A9168E" w:rsidTr="0030464C">
        <w:trPr>
          <w:trHeight w:val="690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руппа отправки и сопровождения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C24543">
            <w:pPr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роскуряков Александр Серге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Старший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831181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лавный специалист администрации сельского по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7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13-144-28-87</w:t>
            </w:r>
            <w:r w:rsidR="00AB20AA">
              <w:rPr>
                <w:sz w:val="28"/>
                <w:szCs w:val="28"/>
              </w:rPr>
              <w:t>, с. Красноярка, ул. Октябрьская 17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68E" w:rsidRPr="00A9168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ащенко Оксана Владимир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Бухгалтер 1</w:t>
            </w:r>
            <w:r w:rsidR="00AB20AA">
              <w:rPr>
                <w:sz w:val="28"/>
                <w:szCs w:val="28"/>
              </w:rPr>
              <w:t xml:space="preserve"> </w:t>
            </w:r>
            <w:r w:rsidRPr="00A9168E">
              <w:rPr>
                <w:sz w:val="28"/>
                <w:szCs w:val="28"/>
              </w:rPr>
              <w:t>й категории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19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8-319-36-77</w:t>
            </w:r>
            <w:r w:rsidR="00AB20AA">
              <w:rPr>
                <w:sz w:val="28"/>
                <w:szCs w:val="28"/>
              </w:rPr>
              <w:t>, с. Красноярка, ул. Березовая 1 А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rPr>
                <w:sz w:val="28"/>
                <w:szCs w:val="28"/>
              </w:rPr>
            </w:pPr>
            <w:proofErr w:type="spellStart"/>
            <w:r w:rsidRPr="00A9168E">
              <w:rPr>
                <w:sz w:val="28"/>
                <w:szCs w:val="28"/>
              </w:rPr>
              <w:t>Казюта</w:t>
            </w:r>
            <w:proofErr w:type="spellEnd"/>
            <w:r w:rsidRPr="00A9168E">
              <w:rPr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пециалист администрации сельского по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45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50-958-05-94</w:t>
            </w:r>
            <w:r w:rsidR="00AB20AA">
              <w:rPr>
                <w:sz w:val="28"/>
                <w:szCs w:val="28"/>
              </w:rPr>
              <w:t>, с. Красноярка, ул. Ленина 94</w:t>
            </w:r>
          </w:p>
        </w:tc>
      </w:tr>
      <w:tr w:rsidR="00A9168E" w:rsidRPr="00A9168E" w:rsidTr="0030464C">
        <w:trPr>
          <w:trHeight w:val="567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 xml:space="preserve">Группа учета </w:t>
            </w:r>
            <w:proofErr w:type="spellStart"/>
            <w:r w:rsidRPr="00A9168E">
              <w:rPr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авицкая Ольга Владимир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а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пециалист по связям с общественностью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8-313-82-01</w:t>
            </w:r>
            <w:r w:rsidR="00AB20AA">
              <w:rPr>
                <w:sz w:val="28"/>
                <w:szCs w:val="28"/>
              </w:rPr>
              <w:t>, с. Красноярка, ул. Юбилейная 6/1</w:t>
            </w:r>
          </w:p>
        </w:tc>
      </w:tr>
      <w:tr w:rsidR="000B574A" w:rsidRPr="00A9168E" w:rsidTr="0030464C">
        <w:tc>
          <w:tcPr>
            <w:tcW w:w="852" w:type="dxa"/>
            <w:shd w:val="clear" w:color="auto" w:fill="auto"/>
            <w:vAlign w:val="center"/>
          </w:tcPr>
          <w:p w:rsidR="000B574A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574A" w:rsidRPr="00A9168E" w:rsidRDefault="000B574A" w:rsidP="0071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гин Владимир Анатоль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B574A" w:rsidRPr="00A9168E" w:rsidRDefault="000B574A" w:rsidP="0030464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B574A" w:rsidRPr="00A9168E" w:rsidRDefault="000B574A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ГО и ЧС МКУ «Хозяйственное </w:t>
            </w:r>
            <w:r>
              <w:rPr>
                <w:sz w:val="28"/>
                <w:szCs w:val="28"/>
              </w:rPr>
              <w:lastRenderedPageBreak/>
              <w:t>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B574A" w:rsidRPr="00A9168E" w:rsidRDefault="000B574A" w:rsidP="003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1-45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B574A" w:rsidRPr="00A9168E" w:rsidRDefault="000B574A" w:rsidP="0030464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216-18-31, с. Красноярка, ул. Гагарина 2/3</w:t>
            </w:r>
          </w:p>
        </w:tc>
      </w:tr>
      <w:tr w:rsidR="00A9168E" w:rsidRPr="00A9168E" w:rsidTr="0030464C">
        <w:trPr>
          <w:trHeight w:val="564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Группа охраны общественного порядка</w:t>
            </w:r>
          </w:p>
        </w:tc>
      </w:tr>
      <w:tr w:rsidR="00A9168E" w:rsidRPr="00A9168E" w:rsidTr="0030464C">
        <w:trPr>
          <w:trHeight w:val="1158"/>
        </w:trPr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7136DD" w:rsidP="00C2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ников </w:t>
            </w:r>
            <w:r w:rsidR="00C24543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ий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Директор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967A8D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</w:t>
            </w:r>
            <w:r w:rsidR="00967A8D">
              <w:rPr>
                <w:sz w:val="28"/>
                <w:szCs w:val="28"/>
              </w:rPr>
              <w:t>13</w:t>
            </w:r>
            <w:r w:rsidRPr="00A9168E">
              <w:rPr>
                <w:sz w:val="28"/>
                <w:szCs w:val="28"/>
              </w:rPr>
              <w:t>-</w:t>
            </w:r>
            <w:r w:rsidR="00967A8D">
              <w:rPr>
                <w:sz w:val="28"/>
                <w:szCs w:val="28"/>
              </w:rPr>
              <w:t>977</w:t>
            </w:r>
            <w:r w:rsidRPr="00A9168E">
              <w:rPr>
                <w:sz w:val="28"/>
                <w:szCs w:val="28"/>
              </w:rPr>
              <w:t>-</w:t>
            </w:r>
            <w:r w:rsidR="00967A8D">
              <w:rPr>
                <w:sz w:val="28"/>
                <w:szCs w:val="28"/>
              </w:rPr>
              <w:t>34</w:t>
            </w:r>
            <w:r w:rsidRPr="00A9168E">
              <w:rPr>
                <w:sz w:val="28"/>
                <w:szCs w:val="28"/>
              </w:rPr>
              <w:t>-</w:t>
            </w:r>
            <w:r w:rsidR="00967A8D">
              <w:rPr>
                <w:sz w:val="28"/>
                <w:szCs w:val="28"/>
              </w:rPr>
              <w:t>44</w:t>
            </w:r>
            <w:r w:rsidR="00AB20AA">
              <w:rPr>
                <w:sz w:val="28"/>
                <w:szCs w:val="28"/>
              </w:rPr>
              <w:t>, с. Красноярка, ул. Лесная 19/2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7136DD" w:rsidP="007136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лич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9168E" w:rsidRPr="00A9168E"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Водитель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80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</w:t>
            </w:r>
            <w:r w:rsidR="00AB20AA">
              <w:rPr>
                <w:sz w:val="28"/>
                <w:szCs w:val="28"/>
              </w:rPr>
              <w:t>33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992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69</w:t>
            </w:r>
            <w:r w:rsidRPr="00A9168E">
              <w:rPr>
                <w:sz w:val="28"/>
                <w:szCs w:val="28"/>
              </w:rPr>
              <w:t>-</w:t>
            </w:r>
            <w:r w:rsidR="00AB20AA">
              <w:rPr>
                <w:sz w:val="28"/>
                <w:szCs w:val="28"/>
              </w:rPr>
              <w:t>90, с. Красноярка, ул. сан. Колос 12/21</w:t>
            </w:r>
          </w:p>
        </w:tc>
      </w:tr>
      <w:tr w:rsidR="00A9168E" w:rsidRPr="00A9168E" w:rsidTr="0030464C">
        <w:trPr>
          <w:trHeight w:val="548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Медицинский пункт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арфиненко Игорь Михайлович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ий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Заведующий участковой больнице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36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50-331-63-00</w:t>
            </w:r>
            <w:r w:rsidR="00AB20AA">
              <w:rPr>
                <w:sz w:val="28"/>
                <w:szCs w:val="28"/>
              </w:rPr>
              <w:t xml:space="preserve">, с. Красноярка, </w:t>
            </w:r>
            <w:proofErr w:type="spellStart"/>
            <w:proofErr w:type="gramStart"/>
            <w:r w:rsidR="00AB20AA">
              <w:rPr>
                <w:sz w:val="28"/>
                <w:szCs w:val="28"/>
              </w:rPr>
              <w:t>ул.сан</w:t>
            </w:r>
            <w:proofErr w:type="spellEnd"/>
            <w:proofErr w:type="gramEnd"/>
            <w:r w:rsidR="00AB20AA">
              <w:rPr>
                <w:sz w:val="28"/>
                <w:szCs w:val="28"/>
              </w:rPr>
              <w:t>. Колос 7/13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Шихатова Сабина Валерье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Член группы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ая медсестра участковой больнице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37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4-074-92-91</w:t>
            </w:r>
            <w:r w:rsidR="00AB20AA">
              <w:rPr>
                <w:sz w:val="28"/>
                <w:szCs w:val="28"/>
              </w:rPr>
              <w:t>, с. Красноярка, ул. Карла Маркса 26</w:t>
            </w:r>
          </w:p>
        </w:tc>
      </w:tr>
      <w:tr w:rsidR="00A9168E" w:rsidRPr="00A9168E" w:rsidTr="0030464C">
        <w:trPr>
          <w:trHeight w:val="531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Дежурный по комнате матери и ребенка</w:t>
            </w:r>
          </w:p>
        </w:tc>
      </w:tr>
      <w:tr w:rsidR="00A9168E" w:rsidRPr="00A9168E" w:rsidTr="0030464C"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Харлова Алла Валентин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арша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Педиатр участковой больницы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34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50-332-31-08</w:t>
            </w:r>
            <w:r w:rsidR="00AB20AA">
              <w:rPr>
                <w:sz w:val="28"/>
                <w:szCs w:val="28"/>
              </w:rPr>
              <w:t>, с. Красноярка, ул. Гагарина 13 А/7</w:t>
            </w:r>
          </w:p>
        </w:tc>
      </w:tr>
      <w:tr w:rsidR="00A9168E" w:rsidRPr="00A9168E" w:rsidTr="0030464C">
        <w:trPr>
          <w:trHeight w:val="687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тол справок</w:t>
            </w:r>
          </w:p>
        </w:tc>
      </w:tr>
      <w:tr w:rsidR="00A9168E" w:rsidRPr="00A9168E" w:rsidTr="0030464C">
        <w:trPr>
          <w:trHeight w:val="1251"/>
        </w:trPr>
        <w:tc>
          <w:tcPr>
            <w:tcW w:w="852" w:type="dxa"/>
            <w:shd w:val="clear" w:color="auto" w:fill="auto"/>
            <w:vAlign w:val="center"/>
          </w:tcPr>
          <w:p w:rsidR="00A9168E" w:rsidRPr="00A9168E" w:rsidRDefault="0030464C" w:rsidP="0030464C">
            <w:pPr>
              <w:ind w:lef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168E" w:rsidRPr="00A9168E" w:rsidRDefault="00A9168E" w:rsidP="007136DD">
            <w:pPr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Быкова Алла Ивановн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both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Ответственна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Специалист МКУ «Хозяйственное управлени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9168E" w:rsidRPr="00A9168E" w:rsidRDefault="00A9168E" w:rsidP="0030464C">
            <w:pPr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971-45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9168E" w:rsidRPr="00A9168E" w:rsidRDefault="00A9168E" w:rsidP="0030464C">
            <w:pPr>
              <w:ind w:firstLine="709"/>
              <w:jc w:val="center"/>
              <w:rPr>
                <w:sz w:val="28"/>
                <w:szCs w:val="28"/>
              </w:rPr>
            </w:pPr>
            <w:r w:rsidRPr="00A9168E">
              <w:rPr>
                <w:sz w:val="28"/>
                <w:szCs w:val="28"/>
              </w:rPr>
              <w:t>8-904-828-81-18</w:t>
            </w:r>
            <w:r w:rsidR="00AB20AA">
              <w:rPr>
                <w:sz w:val="28"/>
                <w:szCs w:val="28"/>
              </w:rPr>
              <w:t>, с. Красноярка, ул. Мелиоративная 4/1</w:t>
            </w:r>
          </w:p>
        </w:tc>
      </w:tr>
    </w:tbl>
    <w:p w:rsidR="00A9168E" w:rsidRDefault="00A9168E" w:rsidP="00F9609E">
      <w:pPr>
        <w:rPr>
          <w:sz w:val="28"/>
          <w:szCs w:val="28"/>
        </w:rPr>
      </w:pPr>
    </w:p>
    <w:sectPr w:rsidR="00A9168E" w:rsidSect="000933E1">
      <w:pgSz w:w="16838" w:h="11906" w:orient="landscape"/>
      <w:pgMar w:top="1701" w:right="1134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9E2" w:rsidRDefault="006F49E2">
      <w:r>
        <w:separator/>
      </w:r>
    </w:p>
  </w:endnote>
  <w:endnote w:type="continuationSeparator" w:id="0">
    <w:p w:rsidR="006F49E2" w:rsidRDefault="006F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Calibri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9E2" w:rsidRDefault="006F49E2">
      <w:r>
        <w:separator/>
      </w:r>
    </w:p>
  </w:footnote>
  <w:footnote w:type="continuationSeparator" w:id="0">
    <w:p w:rsidR="006F49E2" w:rsidRDefault="006F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78"/>
    <w:rsid w:val="00000536"/>
    <w:rsid w:val="0000412A"/>
    <w:rsid w:val="0001506D"/>
    <w:rsid w:val="000150ED"/>
    <w:rsid w:val="00016708"/>
    <w:rsid w:val="00023A98"/>
    <w:rsid w:val="00031FA2"/>
    <w:rsid w:val="00032E75"/>
    <w:rsid w:val="0003451F"/>
    <w:rsid w:val="000404DD"/>
    <w:rsid w:val="0004152A"/>
    <w:rsid w:val="00043F7F"/>
    <w:rsid w:val="000528DF"/>
    <w:rsid w:val="000625A1"/>
    <w:rsid w:val="00063E99"/>
    <w:rsid w:val="000660F1"/>
    <w:rsid w:val="00071471"/>
    <w:rsid w:val="00073D32"/>
    <w:rsid w:val="000933E1"/>
    <w:rsid w:val="000B574A"/>
    <w:rsid w:val="000C3A7A"/>
    <w:rsid w:val="000C6476"/>
    <w:rsid w:val="000D232E"/>
    <w:rsid w:val="000E712E"/>
    <w:rsid w:val="000F0557"/>
    <w:rsid w:val="00101A1C"/>
    <w:rsid w:val="001030DF"/>
    <w:rsid w:val="00112D00"/>
    <w:rsid w:val="00130517"/>
    <w:rsid w:val="00140646"/>
    <w:rsid w:val="00142423"/>
    <w:rsid w:val="00143842"/>
    <w:rsid w:val="00151D2E"/>
    <w:rsid w:val="00152277"/>
    <w:rsid w:val="00160A03"/>
    <w:rsid w:val="0018288D"/>
    <w:rsid w:val="0018458D"/>
    <w:rsid w:val="00184915"/>
    <w:rsid w:val="001878B5"/>
    <w:rsid w:val="001949F8"/>
    <w:rsid w:val="00196C7F"/>
    <w:rsid w:val="00197271"/>
    <w:rsid w:val="001A0524"/>
    <w:rsid w:val="001A5C08"/>
    <w:rsid w:val="001B128F"/>
    <w:rsid w:val="001B130F"/>
    <w:rsid w:val="001B1944"/>
    <w:rsid w:val="001B37C0"/>
    <w:rsid w:val="001C6F57"/>
    <w:rsid w:val="001D1AC3"/>
    <w:rsid w:val="001D46A9"/>
    <w:rsid w:val="001D6C8A"/>
    <w:rsid w:val="001F0705"/>
    <w:rsid w:val="001F1771"/>
    <w:rsid w:val="00200919"/>
    <w:rsid w:val="002040C9"/>
    <w:rsid w:val="002053B3"/>
    <w:rsid w:val="00221742"/>
    <w:rsid w:val="002238B9"/>
    <w:rsid w:val="00226F56"/>
    <w:rsid w:val="0023478C"/>
    <w:rsid w:val="00250E29"/>
    <w:rsid w:val="002549FA"/>
    <w:rsid w:val="00255CB4"/>
    <w:rsid w:val="00262002"/>
    <w:rsid w:val="00272689"/>
    <w:rsid w:val="0028232D"/>
    <w:rsid w:val="00292EE5"/>
    <w:rsid w:val="002964A3"/>
    <w:rsid w:val="002B66C7"/>
    <w:rsid w:val="002C2EC7"/>
    <w:rsid w:val="002C6887"/>
    <w:rsid w:val="002D1C9C"/>
    <w:rsid w:val="002D3BC2"/>
    <w:rsid w:val="002E78B8"/>
    <w:rsid w:val="00302A7B"/>
    <w:rsid w:val="0030464C"/>
    <w:rsid w:val="00324888"/>
    <w:rsid w:val="003364C9"/>
    <w:rsid w:val="003448AB"/>
    <w:rsid w:val="00347566"/>
    <w:rsid w:val="003529E6"/>
    <w:rsid w:val="00353B07"/>
    <w:rsid w:val="003640B0"/>
    <w:rsid w:val="0036709C"/>
    <w:rsid w:val="003745E1"/>
    <w:rsid w:val="003808D4"/>
    <w:rsid w:val="00391E45"/>
    <w:rsid w:val="003A1C56"/>
    <w:rsid w:val="003A74F9"/>
    <w:rsid w:val="003B027F"/>
    <w:rsid w:val="003B317F"/>
    <w:rsid w:val="003D57BD"/>
    <w:rsid w:val="003D75F7"/>
    <w:rsid w:val="003E6AF4"/>
    <w:rsid w:val="003F4C78"/>
    <w:rsid w:val="003F6BA6"/>
    <w:rsid w:val="00406132"/>
    <w:rsid w:val="00414C43"/>
    <w:rsid w:val="00417F12"/>
    <w:rsid w:val="0042342A"/>
    <w:rsid w:val="00431880"/>
    <w:rsid w:val="00462B4A"/>
    <w:rsid w:val="00463636"/>
    <w:rsid w:val="004674AE"/>
    <w:rsid w:val="004729C2"/>
    <w:rsid w:val="004737ED"/>
    <w:rsid w:val="00474551"/>
    <w:rsid w:val="004751BC"/>
    <w:rsid w:val="004831DF"/>
    <w:rsid w:val="00483F46"/>
    <w:rsid w:val="004856BA"/>
    <w:rsid w:val="00486301"/>
    <w:rsid w:val="004A34F0"/>
    <w:rsid w:val="004C56F0"/>
    <w:rsid w:val="004C5951"/>
    <w:rsid w:val="004D789C"/>
    <w:rsid w:val="004E5A46"/>
    <w:rsid w:val="004F2E63"/>
    <w:rsid w:val="005009C5"/>
    <w:rsid w:val="00520BFC"/>
    <w:rsid w:val="005356C2"/>
    <w:rsid w:val="00540C38"/>
    <w:rsid w:val="005541F4"/>
    <w:rsid w:val="00555316"/>
    <w:rsid w:val="00570E4E"/>
    <w:rsid w:val="00583E12"/>
    <w:rsid w:val="00590F9F"/>
    <w:rsid w:val="005A5315"/>
    <w:rsid w:val="005B220E"/>
    <w:rsid w:val="005B62A0"/>
    <w:rsid w:val="005E631A"/>
    <w:rsid w:val="005F678E"/>
    <w:rsid w:val="005F7E2F"/>
    <w:rsid w:val="0060060B"/>
    <w:rsid w:val="006121D9"/>
    <w:rsid w:val="006172BA"/>
    <w:rsid w:val="006367F4"/>
    <w:rsid w:val="00642931"/>
    <w:rsid w:val="00651937"/>
    <w:rsid w:val="006560F2"/>
    <w:rsid w:val="0065665A"/>
    <w:rsid w:val="00660119"/>
    <w:rsid w:val="00662119"/>
    <w:rsid w:val="0067170F"/>
    <w:rsid w:val="00684DEC"/>
    <w:rsid w:val="0068542C"/>
    <w:rsid w:val="00686601"/>
    <w:rsid w:val="00690471"/>
    <w:rsid w:val="00693C01"/>
    <w:rsid w:val="006E6186"/>
    <w:rsid w:val="006E70DA"/>
    <w:rsid w:val="006E7B8B"/>
    <w:rsid w:val="006F273E"/>
    <w:rsid w:val="006F49E2"/>
    <w:rsid w:val="006F78AB"/>
    <w:rsid w:val="00706AEF"/>
    <w:rsid w:val="007136DD"/>
    <w:rsid w:val="00714BCF"/>
    <w:rsid w:val="00720F39"/>
    <w:rsid w:val="00726EB4"/>
    <w:rsid w:val="00732CC0"/>
    <w:rsid w:val="00734D9F"/>
    <w:rsid w:val="0074110E"/>
    <w:rsid w:val="00741117"/>
    <w:rsid w:val="00744EA3"/>
    <w:rsid w:val="00745C70"/>
    <w:rsid w:val="00755A43"/>
    <w:rsid w:val="00791FB7"/>
    <w:rsid w:val="007A1096"/>
    <w:rsid w:val="007B7DDF"/>
    <w:rsid w:val="007E07FE"/>
    <w:rsid w:val="007E258F"/>
    <w:rsid w:val="007E3511"/>
    <w:rsid w:val="007E5479"/>
    <w:rsid w:val="008007D5"/>
    <w:rsid w:val="008112A0"/>
    <w:rsid w:val="00814A3B"/>
    <w:rsid w:val="008209D2"/>
    <w:rsid w:val="00826DD7"/>
    <w:rsid w:val="00831181"/>
    <w:rsid w:val="00833342"/>
    <w:rsid w:val="008455C2"/>
    <w:rsid w:val="00850D30"/>
    <w:rsid w:val="00851A60"/>
    <w:rsid w:val="00860A96"/>
    <w:rsid w:val="00866225"/>
    <w:rsid w:val="0087001B"/>
    <w:rsid w:val="00872DF5"/>
    <w:rsid w:val="00880038"/>
    <w:rsid w:val="0088093E"/>
    <w:rsid w:val="008850FC"/>
    <w:rsid w:val="00895E9A"/>
    <w:rsid w:val="008A1320"/>
    <w:rsid w:val="008A4639"/>
    <w:rsid w:val="008A4F71"/>
    <w:rsid w:val="008A5F76"/>
    <w:rsid w:val="008D3AB1"/>
    <w:rsid w:val="008D3ABF"/>
    <w:rsid w:val="008D57C8"/>
    <w:rsid w:val="008E1B5A"/>
    <w:rsid w:val="008E3530"/>
    <w:rsid w:val="008E5734"/>
    <w:rsid w:val="008F3D84"/>
    <w:rsid w:val="008F6307"/>
    <w:rsid w:val="009179F3"/>
    <w:rsid w:val="00921B6C"/>
    <w:rsid w:val="00922E18"/>
    <w:rsid w:val="00937032"/>
    <w:rsid w:val="0094184C"/>
    <w:rsid w:val="009475EA"/>
    <w:rsid w:val="0095568F"/>
    <w:rsid w:val="00967A8D"/>
    <w:rsid w:val="009703BE"/>
    <w:rsid w:val="00985988"/>
    <w:rsid w:val="0098683B"/>
    <w:rsid w:val="00994674"/>
    <w:rsid w:val="009948CE"/>
    <w:rsid w:val="009A7E9B"/>
    <w:rsid w:val="009B6C99"/>
    <w:rsid w:val="009C6F0D"/>
    <w:rsid w:val="009D1123"/>
    <w:rsid w:val="009D3A27"/>
    <w:rsid w:val="009D65F6"/>
    <w:rsid w:val="009E1E63"/>
    <w:rsid w:val="00A0326A"/>
    <w:rsid w:val="00A12DE9"/>
    <w:rsid w:val="00A2271C"/>
    <w:rsid w:val="00A22F3E"/>
    <w:rsid w:val="00A30DFE"/>
    <w:rsid w:val="00A31703"/>
    <w:rsid w:val="00A323C6"/>
    <w:rsid w:val="00A333B6"/>
    <w:rsid w:val="00A66526"/>
    <w:rsid w:val="00A714D0"/>
    <w:rsid w:val="00A74963"/>
    <w:rsid w:val="00A75308"/>
    <w:rsid w:val="00A85642"/>
    <w:rsid w:val="00A856EB"/>
    <w:rsid w:val="00A9168E"/>
    <w:rsid w:val="00A92349"/>
    <w:rsid w:val="00A95115"/>
    <w:rsid w:val="00AA0280"/>
    <w:rsid w:val="00AB0461"/>
    <w:rsid w:val="00AB20AA"/>
    <w:rsid w:val="00AC1274"/>
    <w:rsid w:val="00AC1960"/>
    <w:rsid w:val="00AC3D00"/>
    <w:rsid w:val="00AC5192"/>
    <w:rsid w:val="00AD4145"/>
    <w:rsid w:val="00AD6350"/>
    <w:rsid w:val="00AF372D"/>
    <w:rsid w:val="00AF4DA4"/>
    <w:rsid w:val="00B05765"/>
    <w:rsid w:val="00B10495"/>
    <w:rsid w:val="00B12C35"/>
    <w:rsid w:val="00B22FFD"/>
    <w:rsid w:val="00B336A2"/>
    <w:rsid w:val="00B42900"/>
    <w:rsid w:val="00B45AD2"/>
    <w:rsid w:val="00B471D8"/>
    <w:rsid w:val="00B50CCB"/>
    <w:rsid w:val="00B64302"/>
    <w:rsid w:val="00B646EF"/>
    <w:rsid w:val="00B811BF"/>
    <w:rsid w:val="00BA1F3D"/>
    <w:rsid w:val="00BC0915"/>
    <w:rsid w:val="00BC1544"/>
    <w:rsid w:val="00BC1FC2"/>
    <w:rsid w:val="00BC2488"/>
    <w:rsid w:val="00BD033A"/>
    <w:rsid w:val="00BF0EB3"/>
    <w:rsid w:val="00BF2451"/>
    <w:rsid w:val="00BF45BE"/>
    <w:rsid w:val="00C021C2"/>
    <w:rsid w:val="00C046BC"/>
    <w:rsid w:val="00C10A51"/>
    <w:rsid w:val="00C11A7E"/>
    <w:rsid w:val="00C168A8"/>
    <w:rsid w:val="00C16DD3"/>
    <w:rsid w:val="00C24543"/>
    <w:rsid w:val="00C42ED6"/>
    <w:rsid w:val="00C44A06"/>
    <w:rsid w:val="00C66A4B"/>
    <w:rsid w:val="00C679D9"/>
    <w:rsid w:val="00C706FA"/>
    <w:rsid w:val="00C805F4"/>
    <w:rsid w:val="00C974D2"/>
    <w:rsid w:val="00CA0C87"/>
    <w:rsid w:val="00CA1068"/>
    <w:rsid w:val="00CA3685"/>
    <w:rsid w:val="00CB4F3F"/>
    <w:rsid w:val="00CD433E"/>
    <w:rsid w:val="00CD49D5"/>
    <w:rsid w:val="00CD77F8"/>
    <w:rsid w:val="00CE2DBC"/>
    <w:rsid w:val="00CE316E"/>
    <w:rsid w:val="00CE4E8D"/>
    <w:rsid w:val="00D05ABF"/>
    <w:rsid w:val="00D146EE"/>
    <w:rsid w:val="00D35CDA"/>
    <w:rsid w:val="00D414B7"/>
    <w:rsid w:val="00D46007"/>
    <w:rsid w:val="00D52EE8"/>
    <w:rsid w:val="00D54F5E"/>
    <w:rsid w:val="00D55AAE"/>
    <w:rsid w:val="00D57073"/>
    <w:rsid w:val="00D72D13"/>
    <w:rsid w:val="00D91AD3"/>
    <w:rsid w:val="00D92A77"/>
    <w:rsid w:val="00D9544A"/>
    <w:rsid w:val="00DB0CB5"/>
    <w:rsid w:val="00DB473D"/>
    <w:rsid w:val="00DC3491"/>
    <w:rsid w:val="00DC4EC0"/>
    <w:rsid w:val="00DC5C87"/>
    <w:rsid w:val="00DC7E6D"/>
    <w:rsid w:val="00E06808"/>
    <w:rsid w:val="00E14E80"/>
    <w:rsid w:val="00E1600D"/>
    <w:rsid w:val="00E25CBB"/>
    <w:rsid w:val="00E26BFC"/>
    <w:rsid w:val="00E274C9"/>
    <w:rsid w:val="00E347D2"/>
    <w:rsid w:val="00E43C0D"/>
    <w:rsid w:val="00E44680"/>
    <w:rsid w:val="00E5626F"/>
    <w:rsid w:val="00E73439"/>
    <w:rsid w:val="00E74645"/>
    <w:rsid w:val="00E800CF"/>
    <w:rsid w:val="00E81F1E"/>
    <w:rsid w:val="00E86558"/>
    <w:rsid w:val="00E92CBF"/>
    <w:rsid w:val="00EA3C85"/>
    <w:rsid w:val="00EC1E04"/>
    <w:rsid w:val="00ED05F4"/>
    <w:rsid w:val="00ED1694"/>
    <w:rsid w:val="00EF6B9A"/>
    <w:rsid w:val="00F039D0"/>
    <w:rsid w:val="00F17040"/>
    <w:rsid w:val="00F22375"/>
    <w:rsid w:val="00F360C6"/>
    <w:rsid w:val="00F627A6"/>
    <w:rsid w:val="00F72CF5"/>
    <w:rsid w:val="00F74695"/>
    <w:rsid w:val="00F86074"/>
    <w:rsid w:val="00F86621"/>
    <w:rsid w:val="00F86BCA"/>
    <w:rsid w:val="00F9609E"/>
    <w:rsid w:val="00FB4135"/>
    <w:rsid w:val="00FC3821"/>
    <w:rsid w:val="00FE6692"/>
    <w:rsid w:val="00FF07E2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EA45BD-FB64-4B01-A459-A5CDC0FB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3C6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A323C6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A323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23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23C6"/>
  </w:style>
  <w:style w:type="character" w:customStyle="1" w:styleId="WW8Num1z1">
    <w:name w:val="WW8Num1z1"/>
    <w:rsid w:val="00A323C6"/>
  </w:style>
  <w:style w:type="character" w:customStyle="1" w:styleId="WW8Num1z2">
    <w:name w:val="WW8Num1z2"/>
    <w:rsid w:val="00A323C6"/>
  </w:style>
  <w:style w:type="character" w:customStyle="1" w:styleId="WW8Num1z3">
    <w:name w:val="WW8Num1z3"/>
    <w:rsid w:val="00A323C6"/>
  </w:style>
  <w:style w:type="character" w:customStyle="1" w:styleId="WW8Num1z4">
    <w:name w:val="WW8Num1z4"/>
    <w:rsid w:val="00A323C6"/>
  </w:style>
  <w:style w:type="character" w:customStyle="1" w:styleId="WW8Num1z5">
    <w:name w:val="WW8Num1z5"/>
    <w:rsid w:val="00A323C6"/>
  </w:style>
  <w:style w:type="character" w:customStyle="1" w:styleId="WW8Num1z6">
    <w:name w:val="WW8Num1z6"/>
    <w:rsid w:val="00A323C6"/>
  </w:style>
  <w:style w:type="character" w:customStyle="1" w:styleId="WW8Num1z7">
    <w:name w:val="WW8Num1z7"/>
    <w:rsid w:val="00A323C6"/>
  </w:style>
  <w:style w:type="character" w:customStyle="1" w:styleId="WW8Num1z8">
    <w:name w:val="WW8Num1z8"/>
    <w:rsid w:val="00A323C6"/>
  </w:style>
  <w:style w:type="character" w:customStyle="1" w:styleId="WW8Num2z0">
    <w:name w:val="WW8Num2z0"/>
    <w:rsid w:val="00A323C6"/>
  </w:style>
  <w:style w:type="character" w:customStyle="1" w:styleId="WW8Num2z1">
    <w:name w:val="WW8Num2z1"/>
    <w:rsid w:val="00A323C6"/>
  </w:style>
  <w:style w:type="character" w:customStyle="1" w:styleId="WW8Num2z2">
    <w:name w:val="WW8Num2z2"/>
    <w:rsid w:val="00A323C6"/>
  </w:style>
  <w:style w:type="character" w:customStyle="1" w:styleId="WW8Num2z3">
    <w:name w:val="WW8Num2z3"/>
    <w:rsid w:val="00A323C6"/>
  </w:style>
  <w:style w:type="character" w:customStyle="1" w:styleId="WW8Num2z4">
    <w:name w:val="WW8Num2z4"/>
    <w:rsid w:val="00A323C6"/>
  </w:style>
  <w:style w:type="character" w:customStyle="1" w:styleId="WW8Num2z5">
    <w:name w:val="WW8Num2z5"/>
    <w:rsid w:val="00A323C6"/>
  </w:style>
  <w:style w:type="character" w:customStyle="1" w:styleId="WW8Num2z6">
    <w:name w:val="WW8Num2z6"/>
    <w:rsid w:val="00A323C6"/>
  </w:style>
  <w:style w:type="character" w:customStyle="1" w:styleId="WW8Num2z7">
    <w:name w:val="WW8Num2z7"/>
    <w:rsid w:val="00A323C6"/>
  </w:style>
  <w:style w:type="character" w:customStyle="1" w:styleId="WW8Num2z8">
    <w:name w:val="WW8Num2z8"/>
    <w:rsid w:val="00A323C6"/>
  </w:style>
  <w:style w:type="character" w:customStyle="1" w:styleId="WW8Num3z0">
    <w:name w:val="WW8Num3z0"/>
    <w:rsid w:val="00A323C6"/>
  </w:style>
  <w:style w:type="character" w:customStyle="1" w:styleId="WW8Num4z0">
    <w:name w:val="WW8Num4z0"/>
    <w:rsid w:val="00A323C6"/>
  </w:style>
  <w:style w:type="character" w:customStyle="1" w:styleId="WW8Num5z0">
    <w:name w:val="WW8Num5z0"/>
    <w:rsid w:val="00A323C6"/>
    <w:rPr>
      <w:rFonts w:ascii="Symbol" w:hAnsi="Symbol" w:cs="OpenSymbol"/>
    </w:rPr>
  </w:style>
  <w:style w:type="character" w:customStyle="1" w:styleId="5">
    <w:name w:val="Основной шрифт абзаца5"/>
    <w:rsid w:val="00A323C6"/>
  </w:style>
  <w:style w:type="character" w:customStyle="1" w:styleId="WW8Num4z1">
    <w:name w:val="WW8Num4z1"/>
    <w:rsid w:val="00A323C6"/>
    <w:rPr>
      <w:sz w:val="28"/>
    </w:rPr>
  </w:style>
  <w:style w:type="character" w:customStyle="1" w:styleId="WW8Num4z2">
    <w:name w:val="WW8Num4z2"/>
    <w:rsid w:val="00A323C6"/>
  </w:style>
  <w:style w:type="character" w:customStyle="1" w:styleId="WW8Num4z3">
    <w:name w:val="WW8Num4z3"/>
    <w:rsid w:val="00A323C6"/>
  </w:style>
  <w:style w:type="character" w:customStyle="1" w:styleId="WW8Num4z4">
    <w:name w:val="WW8Num4z4"/>
    <w:rsid w:val="00A323C6"/>
  </w:style>
  <w:style w:type="character" w:customStyle="1" w:styleId="WW8Num4z5">
    <w:name w:val="WW8Num4z5"/>
    <w:rsid w:val="00A323C6"/>
  </w:style>
  <w:style w:type="character" w:customStyle="1" w:styleId="WW8Num4z6">
    <w:name w:val="WW8Num4z6"/>
    <w:rsid w:val="00A323C6"/>
  </w:style>
  <w:style w:type="character" w:customStyle="1" w:styleId="WW8Num4z7">
    <w:name w:val="WW8Num4z7"/>
    <w:rsid w:val="00A323C6"/>
  </w:style>
  <w:style w:type="character" w:customStyle="1" w:styleId="WW8Num4z8">
    <w:name w:val="WW8Num4z8"/>
    <w:rsid w:val="00A323C6"/>
  </w:style>
  <w:style w:type="character" w:customStyle="1" w:styleId="4">
    <w:name w:val="Основной шрифт абзаца4"/>
    <w:rsid w:val="00A323C6"/>
  </w:style>
  <w:style w:type="character" w:customStyle="1" w:styleId="30">
    <w:name w:val="Основной шрифт абзаца3"/>
    <w:rsid w:val="00A323C6"/>
  </w:style>
  <w:style w:type="character" w:customStyle="1" w:styleId="Absatz-Standardschriftart">
    <w:name w:val="Absatz-Standardschriftart"/>
    <w:rsid w:val="00A323C6"/>
  </w:style>
  <w:style w:type="character" w:customStyle="1" w:styleId="WW-Absatz-Standardschriftart">
    <w:name w:val="WW-Absatz-Standardschriftart"/>
    <w:rsid w:val="00A323C6"/>
  </w:style>
  <w:style w:type="character" w:customStyle="1" w:styleId="WW-Absatz-Standardschriftart1">
    <w:name w:val="WW-Absatz-Standardschriftart1"/>
    <w:rsid w:val="00A323C6"/>
  </w:style>
  <w:style w:type="character" w:customStyle="1" w:styleId="WW8Num6z0">
    <w:name w:val="WW8Num6z0"/>
    <w:rsid w:val="00A323C6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A323C6"/>
  </w:style>
  <w:style w:type="character" w:customStyle="1" w:styleId="WW8Num9z0">
    <w:name w:val="WW8Num9z0"/>
    <w:rsid w:val="00A323C6"/>
    <w:rPr>
      <w:rFonts w:ascii="Symbol" w:hAnsi="Symbol" w:cs="Symbol"/>
    </w:rPr>
  </w:style>
  <w:style w:type="character" w:customStyle="1" w:styleId="WW8Num9z1">
    <w:name w:val="WW8Num9z1"/>
    <w:rsid w:val="00A323C6"/>
    <w:rPr>
      <w:rFonts w:ascii="Courier New" w:hAnsi="Courier New" w:cs="Courier New"/>
    </w:rPr>
  </w:style>
  <w:style w:type="character" w:customStyle="1" w:styleId="WW8Num9z2">
    <w:name w:val="WW8Num9z2"/>
    <w:rsid w:val="00A323C6"/>
    <w:rPr>
      <w:rFonts w:ascii="Wingdings" w:hAnsi="Wingdings" w:cs="Wingdings"/>
    </w:rPr>
  </w:style>
  <w:style w:type="character" w:customStyle="1" w:styleId="WW8Num11z0">
    <w:name w:val="WW8Num11z0"/>
    <w:rsid w:val="00A323C6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323C6"/>
    <w:rPr>
      <w:rFonts w:ascii="Courier New" w:hAnsi="Courier New" w:cs="Courier New"/>
    </w:rPr>
  </w:style>
  <w:style w:type="character" w:customStyle="1" w:styleId="WW8Num11z2">
    <w:name w:val="WW8Num11z2"/>
    <w:rsid w:val="00A323C6"/>
    <w:rPr>
      <w:rFonts w:ascii="Wingdings" w:hAnsi="Wingdings" w:cs="Wingdings"/>
    </w:rPr>
  </w:style>
  <w:style w:type="character" w:customStyle="1" w:styleId="WW8Num11z3">
    <w:name w:val="WW8Num11z3"/>
    <w:rsid w:val="00A323C6"/>
    <w:rPr>
      <w:rFonts w:ascii="Symbol" w:hAnsi="Symbol" w:cs="Symbol"/>
    </w:rPr>
  </w:style>
  <w:style w:type="character" w:customStyle="1" w:styleId="10">
    <w:name w:val="Основной шрифт абзаца1"/>
    <w:rsid w:val="00A323C6"/>
  </w:style>
  <w:style w:type="character" w:customStyle="1" w:styleId="11">
    <w:name w:val="Знак Знак11"/>
    <w:rsid w:val="00A323C6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A323C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A323C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A323C6"/>
    <w:rPr>
      <w:sz w:val="28"/>
      <w:lang w:val="ru-RU" w:eastAsia="ar-SA" w:bidi="ar-SA"/>
    </w:rPr>
  </w:style>
  <w:style w:type="character" w:customStyle="1" w:styleId="7">
    <w:name w:val="Знак Знак7"/>
    <w:rsid w:val="00A323C6"/>
    <w:rPr>
      <w:sz w:val="24"/>
      <w:szCs w:val="24"/>
      <w:lang w:val="ru-RU" w:eastAsia="ar-SA" w:bidi="ar-SA"/>
    </w:rPr>
  </w:style>
  <w:style w:type="character" w:customStyle="1" w:styleId="6">
    <w:name w:val="Знак Знак6"/>
    <w:rsid w:val="00A323C6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A323C6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A323C6"/>
    <w:rPr>
      <w:lang w:val="ru-RU" w:eastAsia="ar-SA" w:bidi="ar-SA"/>
    </w:rPr>
  </w:style>
  <w:style w:type="character" w:customStyle="1" w:styleId="31">
    <w:name w:val="Знак Знак3"/>
    <w:rsid w:val="00A323C6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A323C6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A323C6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A323C6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A323C6"/>
    <w:rPr>
      <w:vertAlign w:val="superscript"/>
    </w:rPr>
  </w:style>
  <w:style w:type="character" w:styleId="a5">
    <w:name w:val="Hyperlink"/>
    <w:rsid w:val="00A323C6"/>
    <w:rPr>
      <w:color w:val="0000FF"/>
      <w:u w:val="single"/>
    </w:rPr>
  </w:style>
  <w:style w:type="character" w:customStyle="1" w:styleId="13">
    <w:name w:val="Знак сноски1"/>
    <w:rsid w:val="00A323C6"/>
    <w:rPr>
      <w:vertAlign w:val="superscript"/>
    </w:rPr>
  </w:style>
  <w:style w:type="character" w:customStyle="1" w:styleId="a6">
    <w:name w:val="Символы концевой сноски"/>
    <w:rsid w:val="00A323C6"/>
    <w:rPr>
      <w:vertAlign w:val="superscript"/>
    </w:rPr>
  </w:style>
  <w:style w:type="character" w:customStyle="1" w:styleId="WW-">
    <w:name w:val="WW-Символы концевой сноски"/>
    <w:rsid w:val="00A323C6"/>
  </w:style>
  <w:style w:type="character" w:styleId="a7">
    <w:name w:val="page number"/>
    <w:basedOn w:val="20"/>
    <w:rsid w:val="00A323C6"/>
  </w:style>
  <w:style w:type="character" w:customStyle="1" w:styleId="22">
    <w:name w:val="Знак сноски2"/>
    <w:rsid w:val="00A323C6"/>
    <w:rPr>
      <w:vertAlign w:val="superscript"/>
    </w:rPr>
  </w:style>
  <w:style w:type="character" w:customStyle="1" w:styleId="14">
    <w:name w:val="Знак концевой сноски1"/>
    <w:rsid w:val="00A323C6"/>
    <w:rPr>
      <w:vertAlign w:val="superscript"/>
    </w:rPr>
  </w:style>
  <w:style w:type="character" w:customStyle="1" w:styleId="a8">
    <w:name w:val="Символ нумерации"/>
    <w:rsid w:val="00A323C6"/>
  </w:style>
  <w:style w:type="character" w:customStyle="1" w:styleId="a9">
    <w:name w:val="Маркеры списка"/>
    <w:rsid w:val="00A323C6"/>
    <w:rPr>
      <w:rFonts w:ascii="OpenSymbol" w:eastAsia="OpenSymbol" w:hAnsi="OpenSymbol" w:cs="OpenSymbol"/>
    </w:rPr>
  </w:style>
  <w:style w:type="character" w:styleId="aa">
    <w:name w:val="line number"/>
    <w:rsid w:val="00A323C6"/>
  </w:style>
  <w:style w:type="character" w:customStyle="1" w:styleId="32">
    <w:name w:val="Знак сноски3"/>
    <w:rsid w:val="00A323C6"/>
    <w:rPr>
      <w:vertAlign w:val="superscript"/>
    </w:rPr>
  </w:style>
  <w:style w:type="character" w:customStyle="1" w:styleId="23">
    <w:name w:val="Знак концевой сноски2"/>
    <w:rsid w:val="00A323C6"/>
    <w:rPr>
      <w:vertAlign w:val="superscript"/>
    </w:rPr>
  </w:style>
  <w:style w:type="character" w:customStyle="1" w:styleId="41">
    <w:name w:val="Знак сноски4"/>
    <w:rsid w:val="00A323C6"/>
    <w:rPr>
      <w:vertAlign w:val="superscript"/>
    </w:rPr>
  </w:style>
  <w:style w:type="character" w:customStyle="1" w:styleId="33">
    <w:name w:val="Знак концевой сноски3"/>
    <w:rsid w:val="00A323C6"/>
    <w:rPr>
      <w:vertAlign w:val="superscript"/>
    </w:rPr>
  </w:style>
  <w:style w:type="character" w:styleId="ab">
    <w:name w:val="footnote reference"/>
    <w:rsid w:val="00A323C6"/>
    <w:rPr>
      <w:vertAlign w:val="superscript"/>
    </w:rPr>
  </w:style>
  <w:style w:type="character" w:styleId="ac">
    <w:name w:val="endnote reference"/>
    <w:rsid w:val="00A323C6"/>
    <w:rPr>
      <w:vertAlign w:val="superscript"/>
    </w:rPr>
  </w:style>
  <w:style w:type="paragraph" w:customStyle="1" w:styleId="15">
    <w:name w:val="Заголовок1"/>
    <w:basedOn w:val="a"/>
    <w:next w:val="ad"/>
    <w:rsid w:val="00A323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A323C6"/>
    <w:pPr>
      <w:spacing w:after="120"/>
    </w:pPr>
    <w:rPr>
      <w:szCs w:val="24"/>
    </w:rPr>
  </w:style>
  <w:style w:type="paragraph" w:styleId="ae">
    <w:name w:val="List"/>
    <w:basedOn w:val="ad"/>
    <w:rsid w:val="00A323C6"/>
  </w:style>
  <w:style w:type="paragraph" w:customStyle="1" w:styleId="51">
    <w:name w:val="Название5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A323C6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rsid w:val="00A323C6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A323C6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A323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A323C6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rsid w:val="00A323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rsid w:val="00A323C6"/>
    <w:pPr>
      <w:jc w:val="center"/>
    </w:pPr>
    <w:rPr>
      <w:i/>
      <w:iCs/>
    </w:rPr>
  </w:style>
  <w:style w:type="paragraph" w:customStyle="1" w:styleId="16">
    <w:name w:val="Название1"/>
    <w:basedOn w:val="a"/>
    <w:rsid w:val="00A323C6"/>
    <w:pPr>
      <w:suppressLineNumbers/>
      <w:spacing w:before="120" w:after="120"/>
    </w:pPr>
    <w:rPr>
      <w:i/>
      <w:iCs/>
      <w:szCs w:val="24"/>
    </w:rPr>
  </w:style>
  <w:style w:type="paragraph" w:customStyle="1" w:styleId="17">
    <w:name w:val="Указатель1"/>
    <w:basedOn w:val="a"/>
    <w:rsid w:val="00A323C6"/>
    <w:pPr>
      <w:suppressLineNumbers/>
    </w:pPr>
  </w:style>
  <w:style w:type="paragraph" w:styleId="af1">
    <w:name w:val="Body Text Indent"/>
    <w:basedOn w:val="a"/>
    <w:rsid w:val="00A323C6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A323C6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A323C6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A323C6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A323C6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8">
    <w:name w:val="Текст примечания1"/>
    <w:basedOn w:val="a"/>
    <w:rsid w:val="00A323C6"/>
    <w:pPr>
      <w:ind w:firstLine="720"/>
    </w:pPr>
    <w:rPr>
      <w:sz w:val="20"/>
      <w:szCs w:val="20"/>
    </w:rPr>
  </w:style>
  <w:style w:type="paragraph" w:customStyle="1" w:styleId="19">
    <w:name w:val="Текст1"/>
    <w:basedOn w:val="a"/>
    <w:rsid w:val="00A323C6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A323C6"/>
    <w:pPr>
      <w:jc w:val="center"/>
    </w:pPr>
    <w:rPr>
      <w:sz w:val="28"/>
      <w:szCs w:val="24"/>
    </w:rPr>
  </w:style>
  <w:style w:type="paragraph" w:styleId="af2">
    <w:name w:val="header"/>
    <w:basedOn w:val="a"/>
    <w:rsid w:val="00A323C6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rsid w:val="00A323C6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rsid w:val="00A323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Цитата1"/>
    <w:basedOn w:val="a"/>
    <w:rsid w:val="00A323C6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sid w:val="00A323C6"/>
    <w:rPr>
      <w:sz w:val="20"/>
      <w:szCs w:val="20"/>
    </w:rPr>
  </w:style>
  <w:style w:type="paragraph" w:customStyle="1" w:styleId="text">
    <w:name w:val="text"/>
    <w:basedOn w:val="a"/>
    <w:rsid w:val="00A323C6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rsid w:val="00A323C6"/>
    <w:pPr>
      <w:suppressLineNumbers/>
    </w:pPr>
  </w:style>
  <w:style w:type="paragraph" w:customStyle="1" w:styleId="af7">
    <w:name w:val="Заголовок таблицы"/>
    <w:basedOn w:val="af6"/>
    <w:rsid w:val="00A323C6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A323C6"/>
  </w:style>
  <w:style w:type="paragraph" w:customStyle="1" w:styleId="af9">
    <w:name w:val="Знак"/>
    <w:basedOn w:val="a"/>
    <w:rsid w:val="00A323C6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Знак Знак Знак1 Знак Знак Знак Знак Знак Знак Знак Знак Знак"/>
    <w:basedOn w:val="a"/>
    <w:rsid w:val="00A323C6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A323C6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A323C6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A323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A323C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b">
    <w:name w:val="Гипертекстовая ссылка"/>
    <w:uiPriority w:val="99"/>
    <w:rsid w:val="00D72D13"/>
    <w:rPr>
      <w:color w:val="106BBE"/>
    </w:rPr>
  </w:style>
  <w:style w:type="paragraph" w:styleId="afc">
    <w:name w:val="Balloon Text"/>
    <w:basedOn w:val="a"/>
    <w:link w:val="afd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B89F-C5E4-4C66-A101-37C2F64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расноярское СП</Company>
  <LinksUpToDate>false</LinksUpToDate>
  <CharactersWithSpaces>481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2</cp:revision>
  <cp:lastPrinted>2021-06-30T04:16:00Z</cp:lastPrinted>
  <dcterms:created xsi:type="dcterms:W3CDTF">2021-07-06T11:47:00Z</dcterms:created>
  <dcterms:modified xsi:type="dcterms:W3CDTF">2021-07-06T11:47:00Z</dcterms:modified>
</cp:coreProperties>
</file>